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01" w:rsidRDefault="003A6664">
      <w:pPr>
        <w:pStyle w:val="Default"/>
        <w:ind w:firstLine="708"/>
        <w:jc w:val="right"/>
        <w:rPr>
          <w:i/>
        </w:rPr>
      </w:pPr>
      <w:r>
        <w:rPr>
          <w:i/>
        </w:rPr>
        <w:t>Приложение 1.</w:t>
      </w:r>
    </w:p>
    <w:p w:rsidR="00651001" w:rsidRPr="008A5621" w:rsidRDefault="003A6664" w:rsidP="008A5621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 по образовательным округам</w:t>
      </w:r>
      <w:r w:rsidR="008A5621">
        <w:rPr>
          <w:b/>
          <w:sz w:val="28"/>
          <w:szCs w:val="28"/>
        </w:rPr>
        <w:t xml:space="preserve"> (</w:t>
      </w:r>
      <w:proofErr w:type="gramStart"/>
      <w:r w:rsidR="004B495F">
        <w:rPr>
          <w:b/>
          <w:sz w:val="28"/>
          <w:szCs w:val="28"/>
        </w:rPr>
        <w:t>спец</w:t>
      </w:r>
      <w:proofErr w:type="gramEnd"/>
      <w:r w:rsidR="004B495F">
        <w:rPr>
          <w:b/>
          <w:sz w:val="28"/>
          <w:szCs w:val="28"/>
        </w:rPr>
        <w:t>. сопровождения</w:t>
      </w:r>
      <w:r w:rsidR="008A5621">
        <w:rPr>
          <w:b/>
          <w:sz w:val="28"/>
          <w:szCs w:val="28"/>
        </w:rPr>
        <w:t>)</w:t>
      </w:r>
    </w:p>
    <w:tbl>
      <w:tblPr>
        <w:tblW w:w="9428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A0"/>
      </w:tblPr>
      <w:tblGrid>
        <w:gridCol w:w="4750"/>
        <w:gridCol w:w="993"/>
        <w:gridCol w:w="1275"/>
        <w:gridCol w:w="1185"/>
        <w:gridCol w:w="30"/>
        <w:gridCol w:w="30"/>
        <w:gridCol w:w="1165"/>
      </w:tblGrid>
      <w:tr w:rsidR="00651001" w:rsidTr="003A6664">
        <w:trPr>
          <w:trHeight w:val="20"/>
        </w:trPr>
        <w:tc>
          <w:tcPr>
            <w:tcW w:w="94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альный округ</w:t>
            </w:r>
          </w:p>
        </w:tc>
      </w:tr>
      <w:tr w:rsidR="008A5621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с УИОП п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шла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хты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Таран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Хоро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ев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hAnsi="Times New Roman"/>
                <w:sz w:val="24"/>
                <w:szCs w:val="24"/>
              </w:rPr>
              <w:t>КОГОБУ СШ с УИОП г. Зуе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DD2B76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ОЦ г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е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муш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х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рдя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зен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мен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ни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рхобыстр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ичё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л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Красноо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е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Перела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 О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ыко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ябин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льтюг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мен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D542D" w:rsidRDefault="004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D542D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D542D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ин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Бурмак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стин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Чуваш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Ключ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д. Малый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ы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Пасег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НОШ ж.д.ст. Просниц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ених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Н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ОБУ ШИ ОВЗ с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РМАК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Администрации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ого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«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я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ая школа-интерна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E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A6664" w:rsidRDefault="00DD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6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Кирово-Чепец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о-Чепец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№ 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Центр образования имени Алексея Некрасова»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 УИОП №1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2 города 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«Многопрофильный ресурсный центр»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инторф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У </w:t>
            </w: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ОВЗ  г. 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АУ «Гимназия №1»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-Чепец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ногопрофильный лицей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О ООШ № 2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D05E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н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п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 п. С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рчу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лел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E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унское РУ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E8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д. Чуваш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д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хинц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ть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д. Бараш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д. Сибир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арды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д. Малый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Комаро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Елга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ИОП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н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33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ОБУ ШИ ОВЗ д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дмуртский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рва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43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Р </w:t>
            </w:r>
            <w:proofErr w:type="spellStart"/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ни</w:t>
            </w:r>
          </w:p>
          <w:p w:rsidR="00DD2B76" w:rsidRPr="00375DF6" w:rsidRDefault="00DD2B76" w:rsidP="0043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75DF6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375DF6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375DF6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375DF6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СОШ п. Фаленки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/коррекц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ОШ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ал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О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ООШ с.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О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Лева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Николае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)ОУ вечерняя школ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hAnsi="Times New Roman" w:cs="Times New Roman"/>
                <w:sz w:val="24"/>
                <w:szCs w:val="24"/>
              </w:rPr>
              <w:t>МКОУ СОШ с УИОП п. Фален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433F35" w:rsidRDefault="004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 w:rsidP="00F3077A">
      <w:pPr>
        <w:spacing w:after="0"/>
        <w:rPr>
          <w:rFonts w:eastAsia="Times New Roman" w:cs="Times New Roman"/>
          <w:szCs w:val="28"/>
        </w:rPr>
      </w:pPr>
    </w:p>
    <w:tbl>
      <w:tblPr>
        <w:tblW w:w="9365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4575"/>
        <w:gridCol w:w="1105"/>
        <w:gridCol w:w="1275"/>
        <w:gridCol w:w="1276"/>
        <w:gridCol w:w="1134"/>
      </w:tblGrid>
      <w:tr w:rsidR="00651001" w:rsidTr="003A6664">
        <w:trPr>
          <w:trHeight w:val="23"/>
        </w:trPr>
        <w:tc>
          <w:tcPr>
            <w:tcW w:w="93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верный округ</w:t>
            </w:r>
          </w:p>
        </w:tc>
      </w:tr>
      <w:tr w:rsidR="008A5621" w:rsidTr="008A5621">
        <w:trPr>
          <w:trHeight w:val="23"/>
        </w:trPr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Слободской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D6CFC" w:rsidRPr="00433F3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6D6CFC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ОУ "Средняя школа № 5" г. </w:t>
              </w:r>
              <w:r w:rsidR="006D6CFC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лободског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D6CFC" w:rsidRPr="00433F35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D6CFC" w:rsidRPr="00433F35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D6CFC" w:rsidRPr="00433F3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FC" w:rsidRPr="00433F3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г. </w:t>
            </w:r>
            <w:proofErr w:type="gramStart"/>
            <w:r w:rsidRPr="00433F35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ицей №9 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5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 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5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rPr>
          <w:trHeight w:val="236"/>
        </w:trPr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A84EC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DD2B76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№14 г. Слободской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 w:rsidP="005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433F3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433F35" w:rsidRDefault="00DD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5B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E2FDD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орский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Метелёвская</w:t>
            </w:r>
            <w:proofErr w:type="spellEnd"/>
            <w:r w:rsidRPr="002A1007">
              <w:rPr>
                <w:rFonts w:ascii="Times New Roman" w:hAnsi="Times New Roman"/>
                <w:sz w:val="24"/>
                <w:szCs w:val="24"/>
              </w:rPr>
              <w:t xml:space="preserve"> ООШ п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Бажел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8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п. Кобр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83D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п. Орлецы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8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1007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233DDF" w:rsidP="00A23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4752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с. Зае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ООШ п. Крутой Лог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Мулин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ободской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ахруши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д. Денисовы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д</w:t>
              </w:r>
              <w:proofErr w:type="gram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етозаре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Октябрьский 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д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ул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ин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Ильинског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Совье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Шестаков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 ООШ п. Центральный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ООШ д. Салтыки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ухоборка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ООШ с. Волко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аринье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Карин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2A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Успенское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E34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A93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лохолуни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DD2B7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</w:t>
              </w:r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 СОШ с УИОП г. Белой Холуницы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ыдан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Дубровка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Подрезчих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 г. Белая Холун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сехсвятское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СОШ с. Полом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акал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лимковка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ырьяны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ШИ</w:t>
              </w:r>
              <w:r w:rsidR="00DD2B7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О</w:t>
              </w:r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 д. </w:t>
              </w:r>
              <w:proofErr w:type="spell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уренки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п. </w:t>
              </w:r>
              <w:proofErr w:type="gramStart"/>
              <w:r w:rsidR="00DD2B76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менное</w:t>
              </w:r>
              <w:proofErr w:type="gram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A1007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A84EC5" w:rsidP="002A10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>
              <w:r w:rsidR="00DD2B76" w:rsidRPr="002A100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</w:t>
              </w:r>
            </w:hyperlink>
            <w:r w:rsidR="00DD2B76"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детей-сирот ШИ ОВЗ № 2 г. Белая Холун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A1007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ОШИ ОВЗ №1 г. Белая Холуница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5A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B76" w:rsidRPr="002E2FDD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395" w:type="dxa"/>
        <w:tblInd w:w="-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00"/>
        <w:gridCol w:w="1110"/>
        <w:gridCol w:w="1275"/>
        <w:gridCol w:w="1276"/>
        <w:gridCol w:w="1134"/>
      </w:tblGrid>
      <w:tr w:rsidR="00651001" w:rsidTr="003A6664">
        <w:tc>
          <w:tcPr>
            <w:tcW w:w="9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ый округ</w:t>
            </w:r>
          </w:p>
        </w:tc>
      </w:tr>
      <w:tr w:rsidR="008A5621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6D6CFC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У С</w:t>
              </w:r>
              <w:r w:rsidR="006D6CFC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Ш с УИОП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A84EC5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6D6CFC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Лесные Поляны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6D6CFC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Черная Холуниц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sz w:val="24"/>
                <w:szCs w:val="24"/>
              </w:rPr>
              <w:t>МКОУ СОШ №10 п. Белореченск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6D6CFC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2 г. Омутни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87815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2 с УИОП п. Восто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4 п. Песков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6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с. Залазн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DD2B76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ОУ ООШ д. Ежо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п.</w:t>
              </w:r>
            </w:hyperlink>
            <w:r w:rsidR="00DD2B76" w:rsidRPr="00A8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B76" w:rsidRPr="00A87815">
              <w:rPr>
                <w:rFonts w:ascii="Times New Roman" w:hAnsi="Times New Roman" w:cs="Times New Roman"/>
                <w:sz w:val="24"/>
                <w:szCs w:val="24"/>
              </w:rPr>
              <w:t>Шахровк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№7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п. </w:t>
              </w:r>
              <w:proofErr w:type="spellStart"/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отчих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базовая</w:t>
              </w:r>
              <w:proofErr w:type="gramEnd"/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НОШ г. Омутни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gramStart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ОКУ В(С)ОШ при ФКУ ИК №1 п. </w:t>
            </w:r>
            <w:proofErr w:type="spellStart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Котчих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 w:rsidP="00A878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>
              <w:r w:rsidR="00DD2B76" w:rsidRPr="00A87815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с. Залазн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П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фанасьевский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с. Бисеро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с. </w:t>
            </w:r>
            <w:proofErr w:type="spellStart"/>
            <w:r w:rsidRPr="00A8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н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с. Пашин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ОУ СОШ п. Бор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ОУ СОШ с УИОП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гт</w:t>
              </w:r>
              <w:proofErr w:type="spellEnd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фанасье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Ванин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Илюши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Московская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р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Ромаши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Слобод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DD2B7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</w:t>
              </w:r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Ш п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ытк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омызь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увакуш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gram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рхняя</w:t>
              </w:r>
              <w:proofErr w:type="gramEnd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имофеевская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фремят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арковы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DD2B7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</w:t>
              </w:r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У НОШ д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жегино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ОУ НОШ д. </w:t>
              </w:r>
              <w:proofErr w:type="spellStart"/>
              <w:r w:rsidR="00DD2B76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ердынят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A8781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A84EC5" w:rsidP="00A8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DD2B76" w:rsidRPr="00A87815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д. Аверины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47529D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5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хнекамский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A8781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Default="00DD2B7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D2B76" w:rsidTr="008A5621">
        <w:trPr>
          <w:trHeight w:val="299"/>
        </w:trPr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Рудни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Светлополя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  п. Рудни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г. </w:t>
              </w:r>
              <w:proofErr w:type="spellStart"/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ирс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 с. </w:t>
            </w:r>
            <w:proofErr w:type="spellStart"/>
            <w:r w:rsidRPr="00890705">
              <w:rPr>
                <w:rFonts w:ascii="Times New Roman" w:hAnsi="Times New Roman" w:cs="Times New Roman"/>
                <w:sz w:val="24"/>
                <w:szCs w:val="24"/>
              </w:rPr>
              <w:t>Лойн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    п. Лесно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 д. </w:t>
              </w:r>
              <w:proofErr w:type="spellStart"/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чкино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 п. Камски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 п. </w:t>
              </w:r>
              <w:proofErr w:type="spellStart"/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Чус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DD2B76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 с. Ка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A84EC5" w:rsidP="00890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DD2B76" w:rsidRPr="00890705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п. Светлополя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97553E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97553E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97553E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97553E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B76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890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п. Созимск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B76" w:rsidRPr="00890705" w:rsidRDefault="00DD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18" w:type="dxa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568"/>
        <w:gridCol w:w="1217"/>
        <w:gridCol w:w="1275"/>
        <w:gridCol w:w="1276"/>
        <w:gridCol w:w="1082"/>
      </w:tblGrid>
      <w:tr w:rsidR="00651001" w:rsidTr="003A6664">
        <w:tc>
          <w:tcPr>
            <w:tcW w:w="9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адный округ</w:t>
            </w:r>
          </w:p>
          <w:p w:rsidR="00651001" w:rsidRDefault="0065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621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Арбаж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ерхотуль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Сорвиж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осуны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ишнур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ормино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84EC5" w:rsidP="0097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A23CAC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КОГОБУ ШИ ОВЗ</w:t>
              </w:r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  <w:proofErr w:type="spellStart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пгт</w:t>
              </w:r>
              <w:proofErr w:type="spellEnd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Арбаж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Котельнич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БОУ СОШ с УИОП №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УИОП № 1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Ш с УИОП № 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A84EC5" w:rsidP="00975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6D6CFC" w:rsidRPr="0097553E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г. Котельнич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233DDF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с. Красн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борская</w:t>
              </w:r>
              <w:proofErr w:type="spellEnd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OO</w:t>
              </w:r>
              <w:proofErr w:type="gram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</w:t>
              </w:r>
              <w:proofErr w:type="gramEnd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. </w:t>
              </w:r>
              <w:proofErr w:type="spell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ровы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</w:t>
              </w:r>
              <w:proofErr w:type="gram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П</w:t>
              </w:r>
              <w:proofErr w:type="gramEnd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ервые </w:t>
              </w:r>
              <w:proofErr w:type="spell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ровы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КОУ ООШ с. Верховонданк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онданк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6D6CFC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Кобр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 w:rsidP="0097553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0">
              <w:r w:rsidR="006D6CFC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КОГОБУ для детей-сирот ШИ ОВЗ Г.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люснина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с. Верховонданк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D6CFC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3A7C54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ельнич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п. Комсомольский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Юбилейны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 Светлы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с. Боровк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Юрьево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пицынская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ОШ п. Ленинская Искр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Род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Зайцевы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рпушин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Покр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т. Ежих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чев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СОШ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р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угоболотная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редняя школ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 w:rsidP="00660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proofErr w:type="spellStart"/>
              <w:r w:rsidR="006D6CFC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енгинская</w:t>
              </w:r>
              <w:proofErr w:type="spellEnd"/>
            </w:hyperlink>
            <w:r w:rsidR="006D6CF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6D6CFC"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 w:rsidR="006D6C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п. 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орфяной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ёвинцы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С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с. Адышево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с. Коршик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рижевская средняя школ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Быстриц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алег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ООШ д. 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совы</w:t>
              </w:r>
              <w:proofErr w:type="gram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О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Истобенск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с. Пустош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(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С)ОКУ В(С)ОШ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р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Техникум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ОШ п. Сувод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Н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рич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 w:rsidP="0066022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3">
              <w:r w:rsidR="006D6CFC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КОГОБУ для детей-сирот ШИ ОВЗ  п. 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>Торфяной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Оричев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233DDF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лов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д. Кузнецы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Цепели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Чудиново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2 г. Орлов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6D6CFC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</w:t>
              </w:r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им. М.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ырчанова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охтин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лк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усан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№1 им. Н.Ф.Зонова г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О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лова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9D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529D" w:rsidRPr="0047529D" w:rsidRDefault="0047529D">
            <w:pPr>
              <w:spacing w:after="0"/>
              <w:rPr>
                <w:rFonts w:ascii="Times New Roman" w:hAnsi="Times New Roman" w:cs="Times New Roman"/>
              </w:rPr>
            </w:pPr>
            <w:r w:rsidRPr="0047529D">
              <w:rPr>
                <w:rFonts w:ascii="Times New Roman" w:hAnsi="Times New Roman" w:cs="Times New Roman"/>
              </w:rPr>
              <w:t>ФГБПОУ «Орловское СУВУ ОДП ЗП»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529D" w:rsidRPr="00892957" w:rsidRDefault="0047529D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529D" w:rsidRPr="00892957" w:rsidRDefault="004752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7529D" w:rsidRPr="00892957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9D" w:rsidRPr="00892957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745AF8" w:rsidRDefault="006D6CFC">
            <w:pPr>
              <w:spacing w:after="0"/>
              <w:rPr>
                <w:rFonts w:ascii="Times New Roman" w:hAnsi="Times New Roman" w:cs="Times New Roman"/>
              </w:rPr>
            </w:pPr>
            <w:r w:rsidRPr="00745AF8">
              <w:rPr>
                <w:rFonts w:ascii="Times New Roman" w:hAnsi="Times New Roman" w:cs="Times New Roman"/>
              </w:rPr>
              <w:t>МКУ РЦО Орловского район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веч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еле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имени Ю.Я.Долгих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углыжи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ООШ с. Юма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балин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с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Ч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ерн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п. Гостовски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СОШ с УИОП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енин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с. Новотроиц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СОШ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В</w:t>
              </w:r>
              <w:proofErr w:type="gramEnd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ысокораменское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6D6CFC" w:rsidRPr="009B5F05">
                <w:t xml:space="preserve"> </w:t>
              </w:r>
              <w:r w:rsidR="006D6CFC" w:rsidRPr="0089295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</w:t>
              </w:r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Семён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6D6CFC" w:rsidRPr="009B5F05">
                <w:t xml:space="preserve"> </w:t>
              </w:r>
              <w:r w:rsidR="006D6CFC" w:rsidRPr="0089295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</w:t>
              </w:r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оловецкое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ООШ с. </w:t>
              </w:r>
              <w:proofErr w:type="spellStart"/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лос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6D6CF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ООШ с. Архангель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92957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6602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05" w:type="dxa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21"/>
        <w:gridCol w:w="1134"/>
        <w:gridCol w:w="1275"/>
        <w:gridCol w:w="1276"/>
        <w:gridCol w:w="1099"/>
      </w:tblGrid>
      <w:tr w:rsidR="00651001">
        <w:trPr>
          <w:trHeight w:val="345"/>
        </w:trPr>
        <w:tc>
          <w:tcPr>
            <w:tcW w:w="9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Западный округ</w:t>
            </w:r>
          </w:p>
        </w:tc>
      </w:tr>
      <w:tr w:rsidR="008A5621" w:rsidTr="008A5621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 w:cs="Angsana New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rPr>
          <w:trHeight w:val="2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ОШ</w:t>
              </w:r>
              <w:proofErr w:type="gram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ЗАТО Первомайск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A23CAC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АУ С</w:t>
              </w:r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 г. Луз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892957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альс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892957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№2 г. Луз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02EE9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892957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Фабричная ООШ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альс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Верхнелаль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ОШ д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Си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5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ООШ д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апул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10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п. Христофо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2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авинская НОШ д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равай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3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ья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233DDF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A23CAC" w:rsidRPr="00233D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СШ с УИОП </w:t>
              </w:r>
              <w:proofErr w:type="spellStart"/>
              <w:r w:rsidR="00A23CAC" w:rsidRPr="00233D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233D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Юрь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233DDF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233DDF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A23CAC" w:rsidRPr="00233D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A23CAC" w:rsidRPr="00233D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233D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Мурыг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233DDF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6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Ложкар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гарье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едяны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одгорцы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п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ирс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НОШ д. Высок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30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У Н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Верхо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31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КОУ ДО ЦДТ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. Юрь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НОШ с.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настырское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для детей-сирот ДДШ с.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еликорецкое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66022D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3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ари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п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азю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5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Зар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6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Маромиц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86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Речно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6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с УИОП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пар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9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рельская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7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В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олман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5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84E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8">
              <w:r w:rsidR="00A23CAC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КОГОБУ ШИ ОВЗ </w:t>
              </w:r>
              <w:proofErr w:type="spellStart"/>
              <w:r w:rsidR="00A23CAC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Опар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A23CAC" w:rsidRDefault="00233DDF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C557E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CAC" w:rsidTr="008A5621">
        <w:trPr>
          <w:trHeight w:val="3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раш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rPr>
          <w:trHeight w:val="19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K</w:t>
              </w:r>
              <w:proofErr w:type="gram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 СОШ п. Безбожни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6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им. С.С.Ракитиной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Мураш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3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A23CAC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</w:t>
              </w:r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п.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Октябрьский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5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с. </w:t>
              </w:r>
              <w:proofErr w:type="spell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аломох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6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№2 г.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ураши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233DDF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3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п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ароверческ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4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НОШ д. Данилов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16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(</w:t>
              </w:r>
              <w:proofErr w:type="gram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)ОКУ В(С)ОШ г. Мураш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308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осинов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23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Пиню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9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Подосиновец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30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емьян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тман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енинская</w:t>
              </w:r>
              <w:proofErr w:type="gramEnd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Заречье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Боро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шм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</w:t>
              </w:r>
              <w:proofErr w:type="gram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яб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23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Ок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5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</w:t>
              </w:r>
              <w:proofErr w:type="gram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Л</w:t>
              </w:r>
              <w:proofErr w:type="gramEnd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нданк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3C06FA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A23CA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Яхрень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A23CAC" w:rsidRPr="00E006C0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</w:t>
              </w:r>
            </w:hyperlink>
            <w:r w:rsidR="00A23CAC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И ОВЗ </w:t>
            </w:r>
            <w:proofErr w:type="spellStart"/>
            <w:r w:rsidR="00A23CAC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т</w:t>
            </w:r>
            <w:proofErr w:type="spellEnd"/>
            <w:r w:rsidR="00A23CAC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мьян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CAC" w:rsidTr="008A5621">
        <w:trPr>
          <w:trHeight w:val="2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rPr>
          <w:trHeight w:val="2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осинове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E006C0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530" w:type="dxa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711"/>
        <w:gridCol w:w="1134"/>
        <w:gridCol w:w="1275"/>
        <w:gridCol w:w="1276"/>
        <w:gridCol w:w="1134"/>
      </w:tblGrid>
      <w:tr w:rsidR="00651001" w:rsidTr="003A6664">
        <w:tc>
          <w:tcPr>
            <w:tcW w:w="9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го-Западный округ</w:t>
            </w:r>
          </w:p>
        </w:tc>
      </w:tr>
      <w:tr w:rsidR="008A5621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Верхошижемье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1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Среднеив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3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Мякиш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алачиг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г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Угор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д</w:t>
              </w:r>
              <w:proofErr w:type="gram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ырд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Зоних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НОШ с. Кос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E006C0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кнур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БОУ СОШ с УИОП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Кикнур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аштран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Русские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а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6D6CFC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</w:t>
              </w:r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Цеке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апт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кша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отня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ырыш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hyperlink r:id="rId183">
              <w:proofErr w:type="spellStart"/>
              <w:r w:rsidRPr="00CB2306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гт</w:t>
              </w:r>
              <w:proofErr w:type="spellEnd"/>
              <w:r w:rsidRPr="00CB2306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Кикнур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. </w:t>
              </w:r>
              <w:proofErr w:type="gram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ебяжье</w:t>
              </w:r>
              <w:proofErr w:type="gram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Кировской област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Ветош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Лаж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Елиза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Индыгойка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око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Окун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инцово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жа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Ш д. Павл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Пиж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айги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хма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Безвод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Второй Ласт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Мари –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ша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Русск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Во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Обух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proofErr w:type="spellStart"/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иж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Павл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. Корля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атви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д.Б.Ихтиал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увшинское</w:t>
            </w:r>
            <w:proofErr w:type="spellEnd"/>
          </w:p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овет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«Лицей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2.htm"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2.htm"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. Советска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 УИОП №2 г. Совет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12.htm"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Ильинс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0.htm"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ичм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 УИОП №1 г. Совет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Воробьёва Гор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Дубров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596.htm"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Лесни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596.htm"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Лошкар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Челк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Васильк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ООШс</w:t>
            </w:r>
            <w:proofErr w:type="spellEnd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Зашижемь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№4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601.htm"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.Советка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601.htm"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д. </w:t>
              </w:r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nschool/595.htm"</w:t>
              </w:r>
              <w:proofErr w:type="spellStart"/>
              <w:r w:rsidR="006D6CFC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рех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CB2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Style w:val="-"/>
                <w:rFonts w:ascii="Times New Roman" w:eastAsia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КОГОКУ </w:t>
            </w:r>
            <w:r w:rsidRPr="00CB2306">
              <w:rPr>
                <w:rStyle w:val="-"/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  <w:u w:val="none"/>
              </w:rPr>
              <w:t>HYPERLINK "http://43edu.ru/education/establishment/sschool/607.htHYPERLINK "http://43edu.ru/education/establishment/sschool/6</w:t>
            </w:r>
            <w:r w:rsidRPr="00CB2306">
              <w:rPr>
                <w:rStyle w:val="-"/>
                <w:rFonts w:ascii="Times New Roman" w:eastAsia="Times New Roman" w:hAnsi="Times New Roman" w:cs="Times New Roman"/>
                <w:color w:val="FF0000"/>
                <w:sz w:val="24"/>
                <w:szCs w:val="24"/>
                <w:u w:val="none"/>
              </w:rPr>
              <w:t>ШИ ОВЗ г. Совет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CB2306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CB2306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Ц Управление образованием Советского райо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CB2306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иште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реково</w:t>
            </w:r>
            <w:proofErr w:type="spellEnd"/>
            <w:r w:rsidRPr="003C06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КОГОБУ для детей-сирот СШИ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 w:rsidR="006D6CFC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ГОБУ С</w:t>
              </w:r>
              <w:r w:rsidR="006D6CFC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 с УИОП г. Яра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6D6CFC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СОШ с УИОП №2 им.А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аркова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 г. Яра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 УИОП №3 г. Яра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м. Знам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куля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ишт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ракш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угал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Пушк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м. Опытное Пол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</w:t>
              </w:r>
            </w:hyperlink>
            <w:r w:rsidR="006D6CFC"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ООШ с.</w:t>
            </w:r>
            <w:r w:rsidR="006D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CFC" w:rsidRPr="003C06FA">
              <w:rPr>
                <w:rFonts w:ascii="Times New Roman" w:hAnsi="Times New Roman" w:cs="Times New Roman"/>
                <w:sz w:val="24"/>
                <w:szCs w:val="24"/>
              </w:rPr>
              <w:t>Салобе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65" w:type="dxa"/>
        <w:tblInd w:w="-2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96"/>
        <w:gridCol w:w="1134"/>
        <w:gridCol w:w="1275"/>
        <w:gridCol w:w="1276"/>
        <w:gridCol w:w="1084"/>
      </w:tblGrid>
      <w:tr w:rsidR="00651001">
        <w:tc>
          <w:tcPr>
            <w:tcW w:w="94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го-Восточный округ</w:t>
            </w:r>
          </w:p>
        </w:tc>
      </w:tr>
      <w:tr w:rsidR="008A562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ятскополя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Ш дер. Дым-Дым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ер. Нижние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ер. Средняя Той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ш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редние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иниг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ек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о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ю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лицей 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лы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у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гимназия 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С(К)ОУ С(К)ОШ г</w:t>
            </w:r>
            <w:proofErr w:type="gramStart"/>
            <w:r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05AB4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ильмезь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СОШ п. Чернуш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естеревская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ОШ д. Надежд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д. Рыбная Ватаг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аш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амас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Зим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Мал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Б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Сел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45"/>
        </w:trPr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Ази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лмы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Н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ал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т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Н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ре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кшин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ы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ат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н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т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отб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ксинв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ри-Малмы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тарая Туш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№ 2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жи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т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ин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ма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ж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в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т-Верх-Гоньб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рю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КОГОБУ ШИ ОВЗ г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М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Новый 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Коку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ГОБУ ШИ ОВЗ  </w:t>
            </w:r>
            <w:proofErr w:type="spellStart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.М</w:t>
            </w:r>
            <w:proofErr w:type="gramEnd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A05AB4" w:rsidRDefault="006D6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A05AB4" w:rsidRDefault="006D6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м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"СОШ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/>
                <w:sz w:val="24"/>
                <w:szCs w:val="24"/>
              </w:rPr>
              <w:t>. Нема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СОШ с. Архангель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ООШ д. Городищ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ООШ с. Василье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ли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Аркуль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 УИОП г. Нолинск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Перевоз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п. Медведок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Кырчан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Татау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вариха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детский</w:t>
              </w:r>
              <w:proofErr w:type="spell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ом для детей школьного возраста </w:t>
              </w:r>
              <w:proofErr w:type="gram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Ноли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№1 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25579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25579" w:rsidRDefault="00DD2B76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25579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25579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№2 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25579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925579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925579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925579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БОО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жум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АУ «Гимназия </w:t>
              </w:r>
              <w:proofErr w:type="gram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Уржума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п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иляндыш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 УИОП села Шур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gram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Байс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азар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опьял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Русский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уре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</w:t>
              </w:r>
              <w:r w:rsidR="006D6CFC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</w:t>
              </w:r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льшой Ро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2 г. Уржум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3 г. Уржум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Ад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Богдан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авин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п. Андреевск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 Буй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Петров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Рождествен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евн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2E2FDD" w:rsidRDefault="006D6CF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с. </w:t>
            </w:r>
            <w:proofErr w:type="spellStart"/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поч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233DDF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2E2FDD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2E2FDD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2E2FD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2E2FDD" w:rsidRDefault="006D6CF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КОУ ООШ п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нау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2E2FDD" w:rsidRDefault="006D6CF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2E2FD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2E2FD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Вятские Поля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гимназия </w:t>
              </w:r>
              <w:proofErr w:type="gramStart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6D6CFC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ятские Полян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3C06FA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DF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с кадетскими классами имени Г.С. Шпагина» города Вятские Поля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DF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DF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Вятские Поля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925579" w:rsidRDefault="00233DDF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925579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33DDF" w:rsidRPr="00925579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DDF" w:rsidRPr="00925579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DDF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A8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>
              <w:r w:rsidR="00233DDF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АУ</w:t>
              </w:r>
            </w:hyperlink>
            <w:r w:rsidR="00233DDF"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«Многопрофильный лицей </w:t>
            </w:r>
            <w:proofErr w:type="gramStart"/>
            <w:r w:rsidR="00233DDF"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33DDF" w:rsidRPr="003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3DDF" w:rsidRPr="003C06FA">
              <w:rPr>
                <w:rFonts w:ascii="Times New Roman" w:hAnsi="Times New Roman" w:cs="Times New Roman"/>
                <w:sz w:val="24"/>
                <w:szCs w:val="24"/>
              </w:rPr>
              <w:t>Вятские Поля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 w:rsidP="00976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 w:rsidP="004B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DF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Default="00233DDF" w:rsidP="000151F6">
            <w:pPr>
              <w:spacing w:after="0"/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06358B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33DDF" w:rsidRPr="00DD2B76" w:rsidRDefault="00A02EE9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33DDF" w:rsidRPr="0047529D" w:rsidRDefault="0047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29D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DDF" w:rsidRPr="003C06FA" w:rsidRDefault="002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p w:rsidR="00651001" w:rsidRDefault="00651001"/>
    <w:sectPr w:rsidR="00651001" w:rsidSect="00433F35">
      <w:pgSz w:w="11906" w:h="16838"/>
      <w:pgMar w:top="1134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001"/>
    <w:rsid w:val="000151F6"/>
    <w:rsid w:val="0006358B"/>
    <w:rsid w:val="00133C84"/>
    <w:rsid w:val="00136FAC"/>
    <w:rsid w:val="001E28D4"/>
    <w:rsid w:val="00233DDF"/>
    <w:rsid w:val="002720B4"/>
    <w:rsid w:val="00273FED"/>
    <w:rsid w:val="002A1007"/>
    <w:rsid w:val="002B32D7"/>
    <w:rsid w:val="002E2FDD"/>
    <w:rsid w:val="003248B3"/>
    <w:rsid w:val="00356C00"/>
    <w:rsid w:val="00375DF6"/>
    <w:rsid w:val="00382377"/>
    <w:rsid w:val="003827A7"/>
    <w:rsid w:val="00382CA8"/>
    <w:rsid w:val="003A6664"/>
    <w:rsid w:val="003A7C54"/>
    <w:rsid w:val="003C06FA"/>
    <w:rsid w:val="003D05E5"/>
    <w:rsid w:val="00433F35"/>
    <w:rsid w:val="0047529D"/>
    <w:rsid w:val="00496FE0"/>
    <w:rsid w:val="004B495F"/>
    <w:rsid w:val="00505AA9"/>
    <w:rsid w:val="005A223B"/>
    <w:rsid w:val="005C3CFC"/>
    <w:rsid w:val="005D06B2"/>
    <w:rsid w:val="005F0007"/>
    <w:rsid w:val="00610557"/>
    <w:rsid w:val="00651001"/>
    <w:rsid w:val="0066022D"/>
    <w:rsid w:val="006B2B08"/>
    <w:rsid w:val="006D6CFC"/>
    <w:rsid w:val="006E0A1F"/>
    <w:rsid w:val="00745AF8"/>
    <w:rsid w:val="00750050"/>
    <w:rsid w:val="007C3367"/>
    <w:rsid w:val="00821154"/>
    <w:rsid w:val="00870D40"/>
    <w:rsid w:val="00890705"/>
    <w:rsid w:val="00892957"/>
    <w:rsid w:val="008A5621"/>
    <w:rsid w:val="008A6CFE"/>
    <w:rsid w:val="008D542D"/>
    <w:rsid w:val="008F66A3"/>
    <w:rsid w:val="00925579"/>
    <w:rsid w:val="009275A5"/>
    <w:rsid w:val="00937B42"/>
    <w:rsid w:val="0096382A"/>
    <w:rsid w:val="0097553E"/>
    <w:rsid w:val="009C0944"/>
    <w:rsid w:val="009F0FC9"/>
    <w:rsid w:val="00A02EE9"/>
    <w:rsid w:val="00A05AB4"/>
    <w:rsid w:val="00A23CAC"/>
    <w:rsid w:val="00A50F78"/>
    <w:rsid w:val="00A52FF9"/>
    <w:rsid w:val="00A80399"/>
    <w:rsid w:val="00A84EC5"/>
    <w:rsid w:val="00A87815"/>
    <w:rsid w:val="00AA4D2F"/>
    <w:rsid w:val="00B04918"/>
    <w:rsid w:val="00B53642"/>
    <w:rsid w:val="00C557EB"/>
    <w:rsid w:val="00C641BC"/>
    <w:rsid w:val="00C83325"/>
    <w:rsid w:val="00CB2306"/>
    <w:rsid w:val="00D37E1E"/>
    <w:rsid w:val="00D72147"/>
    <w:rsid w:val="00DD2B76"/>
    <w:rsid w:val="00DF5A60"/>
    <w:rsid w:val="00E006C0"/>
    <w:rsid w:val="00E03585"/>
    <w:rsid w:val="00E05354"/>
    <w:rsid w:val="00E15F13"/>
    <w:rsid w:val="00E36FD5"/>
    <w:rsid w:val="00E41C59"/>
    <w:rsid w:val="00E83D45"/>
    <w:rsid w:val="00E95523"/>
    <w:rsid w:val="00F25CFE"/>
    <w:rsid w:val="00F3077A"/>
    <w:rsid w:val="00F72D66"/>
    <w:rsid w:val="00FC1977"/>
    <w:rsid w:val="00FD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A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0C029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6510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651001"/>
    <w:pPr>
      <w:spacing w:after="140" w:line="288" w:lineRule="auto"/>
    </w:pPr>
  </w:style>
  <w:style w:type="paragraph" w:styleId="a5">
    <w:name w:val="List"/>
    <w:basedOn w:val="a4"/>
    <w:rsid w:val="00651001"/>
    <w:rPr>
      <w:rFonts w:cs="Lucida Sans"/>
    </w:rPr>
  </w:style>
  <w:style w:type="paragraph" w:styleId="a6">
    <w:name w:val="Title"/>
    <w:basedOn w:val="a"/>
    <w:qFormat/>
    <w:rsid w:val="00651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651001"/>
    <w:pPr>
      <w:suppressLineNumbers/>
    </w:pPr>
    <w:rPr>
      <w:rFonts w:cs="Lucida Sans"/>
    </w:rPr>
  </w:style>
  <w:style w:type="paragraph" w:styleId="a8">
    <w:name w:val="caption"/>
    <w:basedOn w:val="a"/>
    <w:qFormat/>
    <w:rsid w:val="00651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qFormat/>
    <w:rsid w:val="000C029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0C029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651001"/>
  </w:style>
  <w:style w:type="paragraph" w:customStyle="1" w:styleId="ab">
    <w:name w:val="Заголовок таблицы"/>
    <w:basedOn w:val="aa"/>
    <w:qFormat/>
    <w:rsid w:val="00651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43edu.ru/education/establishment/school/422.htm" TargetMode="External"/><Relationship Id="rId21" Type="http://schemas.openxmlformats.org/officeDocument/2006/relationships/hyperlink" Target="http://43edu.ru/education/establishment/school/1320.htm" TargetMode="External"/><Relationship Id="rId42" Type="http://schemas.openxmlformats.org/officeDocument/2006/relationships/hyperlink" Target="http://43edu.ru/education/establishment/school/144.htm" TargetMode="External"/><Relationship Id="rId63" Type="http://schemas.openxmlformats.org/officeDocument/2006/relationships/hyperlink" Target="http://43edu.ru/education/establishment/school/3194.htm" TargetMode="External"/><Relationship Id="rId84" Type="http://schemas.openxmlformats.org/officeDocument/2006/relationships/hyperlink" Target="http://43edu.ru/education/establishment/school/285.htm" TargetMode="External"/><Relationship Id="rId138" Type="http://schemas.openxmlformats.org/officeDocument/2006/relationships/hyperlink" Target="http://43edu.ru/education/establishment/nschool/754.htm" TargetMode="External"/><Relationship Id="rId159" Type="http://schemas.openxmlformats.org/officeDocument/2006/relationships/hyperlink" Target="http://43edu.ru/education/establishment/school/738.htm" TargetMode="External"/><Relationship Id="rId170" Type="http://schemas.openxmlformats.org/officeDocument/2006/relationships/hyperlink" Target="http://43edu.ru/education/establishment/oshcool/564.htm" TargetMode="External"/><Relationship Id="rId191" Type="http://schemas.openxmlformats.org/officeDocument/2006/relationships/hyperlink" Target="http://43edu.ru/education/establishment/school/602.htm" TargetMode="External"/><Relationship Id="rId205" Type="http://schemas.openxmlformats.org/officeDocument/2006/relationships/hyperlink" Target="http://43edu.ru/education/establishment/school/652.htm" TargetMode="External"/><Relationship Id="rId226" Type="http://schemas.openxmlformats.org/officeDocument/2006/relationships/hyperlink" Target="http://43edu.ru/education/establishment/school/549.htm" TargetMode="External"/><Relationship Id="rId107" Type="http://schemas.openxmlformats.org/officeDocument/2006/relationships/hyperlink" Target="http://43edu.ru/education/establishment/oshcool/396.htm" TargetMode="External"/><Relationship Id="rId11" Type="http://schemas.openxmlformats.org/officeDocument/2006/relationships/hyperlink" Target="http://43edu.ru/education/establishment/school/5052.htm" TargetMode="External"/><Relationship Id="rId32" Type="http://schemas.openxmlformats.org/officeDocument/2006/relationships/hyperlink" Target="http://43edu.ru/education/establishment/school/163.htm" TargetMode="External"/><Relationship Id="rId53" Type="http://schemas.openxmlformats.org/officeDocument/2006/relationships/hyperlink" Target="http://43edu.ru/education/establishment/oshcool/177.htm" TargetMode="External"/><Relationship Id="rId74" Type="http://schemas.openxmlformats.org/officeDocument/2006/relationships/hyperlink" Target="http://43edu.ru/education/establishment/sschool/434.htm" TargetMode="External"/><Relationship Id="rId128" Type="http://schemas.openxmlformats.org/officeDocument/2006/relationships/hyperlink" Target="http://43edu.ru/education/establishment/oshcool/678.htm" TargetMode="External"/><Relationship Id="rId149" Type="http://schemas.openxmlformats.org/officeDocument/2006/relationships/hyperlink" Target="http://43edu.ru/education/establishment/school/708.htm" TargetMode="External"/><Relationship Id="rId5" Type="http://schemas.openxmlformats.org/officeDocument/2006/relationships/hyperlink" Target="http://43edu.ru/education/establishment/school/3633.htm" TargetMode="External"/><Relationship Id="rId95" Type="http://schemas.openxmlformats.org/officeDocument/2006/relationships/hyperlink" Target="http://43edu.ru/education/establishment/school/341.htm" TargetMode="External"/><Relationship Id="rId160" Type="http://schemas.openxmlformats.org/officeDocument/2006/relationships/hyperlink" Target="http://43edu.ru/education/establishment/oshcool/22285.htm" TargetMode="External"/><Relationship Id="rId181" Type="http://schemas.openxmlformats.org/officeDocument/2006/relationships/hyperlink" Target="http://43edu.ru/education/establishment/oshcool/585.htm" TargetMode="External"/><Relationship Id="rId216" Type="http://schemas.openxmlformats.org/officeDocument/2006/relationships/hyperlink" Target="http://43edu.ru/education/establishment/oshcool/528.htm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43edu.ru/education/establishment/oshcool/1317.htm" TargetMode="External"/><Relationship Id="rId43" Type="http://schemas.openxmlformats.org/officeDocument/2006/relationships/hyperlink" Target="http://43edu.ru/education/establishment/school/143.htm" TargetMode="External"/><Relationship Id="rId64" Type="http://schemas.openxmlformats.org/officeDocument/2006/relationships/hyperlink" Target="http://43edu.ru/education/establishment/school/159.htm" TargetMode="External"/><Relationship Id="rId118" Type="http://schemas.openxmlformats.org/officeDocument/2006/relationships/hyperlink" Target="http://43edu.ru/education/establishment/school/418.htm" TargetMode="External"/><Relationship Id="rId139" Type="http://schemas.openxmlformats.org/officeDocument/2006/relationships/hyperlink" Target="http://43edu.ru/education/establishment/nschool/766.htm" TargetMode="External"/><Relationship Id="rId80" Type="http://schemas.openxmlformats.org/officeDocument/2006/relationships/hyperlink" Target="http://43edu.ru/education/establishment/sschool/279.htm" TargetMode="External"/><Relationship Id="rId85" Type="http://schemas.openxmlformats.org/officeDocument/2006/relationships/hyperlink" Target="http://43edu.ru/education/establishment/oshcool/291.htm" TargetMode="External"/><Relationship Id="rId150" Type="http://schemas.openxmlformats.org/officeDocument/2006/relationships/hyperlink" Target="http://43edu.ru/education/establishment/school/707.htm" TargetMode="External"/><Relationship Id="rId155" Type="http://schemas.openxmlformats.org/officeDocument/2006/relationships/hyperlink" Target="http://43edu.ru/education/establishment/nschool/703.htm" TargetMode="External"/><Relationship Id="rId171" Type="http://schemas.openxmlformats.org/officeDocument/2006/relationships/hyperlink" Target="http://43edu.ru/education/establishment/oshcool/567.htm" TargetMode="External"/><Relationship Id="rId176" Type="http://schemas.openxmlformats.org/officeDocument/2006/relationships/hyperlink" Target="http://43edu.ru/education/establishment/school/578.htm" TargetMode="External"/><Relationship Id="rId192" Type="http://schemas.openxmlformats.org/officeDocument/2006/relationships/hyperlink" Target="http://43edu.ru/education/establishment/school/592.htm" TargetMode="External"/><Relationship Id="rId197" Type="http://schemas.openxmlformats.org/officeDocument/2006/relationships/hyperlink" Target="http://43edu.ru/education/establishment/oshcool/596.htm" TargetMode="External"/><Relationship Id="rId206" Type="http://schemas.openxmlformats.org/officeDocument/2006/relationships/hyperlink" Target="http://43edu.ru/education/establishment/school/652.htm" TargetMode="External"/><Relationship Id="rId227" Type="http://schemas.openxmlformats.org/officeDocument/2006/relationships/hyperlink" Target="http://43edu.ru/education/establishment/school/550.htm" TargetMode="External"/><Relationship Id="rId201" Type="http://schemas.openxmlformats.org/officeDocument/2006/relationships/hyperlink" Target="http://43edu.ru/education/establishment/oshcool/601.htm" TargetMode="External"/><Relationship Id="rId222" Type="http://schemas.openxmlformats.org/officeDocument/2006/relationships/hyperlink" Target="http://43edu.ru/education/establishment/school/557.htm" TargetMode="External"/><Relationship Id="rId12" Type="http://schemas.openxmlformats.org/officeDocument/2006/relationships/hyperlink" Target="http://43edu.ru/education/establishment/school/1294.htm" TargetMode="External"/><Relationship Id="rId17" Type="http://schemas.openxmlformats.org/officeDocument/2006/relationships/hyperlink" Target="http://43edu.ru/education/establishment/oshcool/1295.htm" TargetMode="External"/><Relationship Id="rId33" Type="http://schemas.openxmlformats.org/officeDocument/2006/relationships/hyperlink" Target="http://43edu.ru/education/establishment/school/164.htm" TargetMode="External"/><Relationship Id="rId38" Type="http://schemas.openxmlformats.org/officeDocument/2006/relationships/hyperlink" Target="http://43edu.ru/education/establishment/oshcool/165.htm" TargetMode="External"/><Relationship Id="rId59" Type="http://schemas.openxmlformats.org/officeDocument/2006/relationships/hyperlink" Target="http://43edu.ru/education/establishment/nschool/192.htm" TargetMode="External"/><Relationship Id="rId103" Type="http://schemas.openxmlformats.org/officeDocument/2006/relationships/hyperlink" Target="http://43edu.ru/education/establishment/sschool/370.htm" TargetMode="External"/><Relationship Id="rId108" Type="http://schemas.openxmlformats.org/officeDocument/2006/relationships/hyperlink" Target="http://43edu.ru/education/establishment/oshcool/401.htm" TargetMode="External"/><Relationship Id="rId124" Type="http://schemas.openxmlformats.org/officeDocument/2006/relationships/hyperlink" Target="http://43edu.ru/education/establishment/school/682.htm" TargetMode="External"/><Relationship Id="rId129" Type="http://schemas.openxmlformats.org/officeDocument/2006/relationships/hyperlink" Target="http://43edu.ru/education/establishment/oshcool/679.htm" TargetMode="External"/><Relationship Id="rId54" Type="http://schemas.openxmlformats.org/officeDocument/2006/relationships/hyperlink" Target="http://43edu.ru/education/establishment/oshcool/8450.htm" TargetMode="External"/><Relationship Id="rId70" Type="http://schemas.openxmlformats.org/officeDocument/2006/relationships/hyperlink" Target="http://43edu.ru/education/establishment/sschool/200.htm" TargetMode="External"/><Relationship Id="rId75" Type="http://schemas.openxmlformats.org/officeDocument/2006/relationships/hyperlink" Target="http://43edu.ru/education/establishment/school/273.htm" TargetMode="External"/><Relationship Id="rId91" Type="http://schemas.openxmlformats.org/officeDocument/2006/relationships/hyperlink" Target="http://43edu.ru/education/establishment/school/346.htm" TargetMode="External"/><Relationship Id="rId96" Type="http://schemas.openxmlformats.org/officeDocument/2006/relationships/hyperlink" Target="http://43edu.ru/education/establishment/school/344.htm" TargetMode="External"/><Relationship Id="rId140" Type="http://schemas.openxmlformats.org/officeDocument/2006/relationships/hyperlink" Target="http://43edu.ru/education/establishment/sschool/747.htm" TargetMode="External"/><Relationship Id="rId145" Type="http://schemas.openxmlformats.org/officeDocument/2006/relationships/hyperlink" Target="http://43edu.ru/education/establishment/school/725.htm" TargetMode="External"/><Relationship Id="rId161" Type="http://schemas.openxmlformats.org/officeDocument/2006/relationships/hyperlink" Target="http://43edu.ru/education/establishment/oshcool/743.htm" TargetMode="External"/><Relationship Id="rId166" Type="http://schemas.openxmlformats.org/officeDocument/2006/relationships/hyperlink" Target="http://43edu.ru/education/establishment/sschool/740.htm" TargetMode="External"/><Relationship Id="rId182" Type="http://schemas.openxmlformats.org/officeDocument/2006/relationships/hyperlink" Target="http://43edu.ru/education/establishment/nschool/587.htm" TargetMode="External"/><Relationship Id="rId187" Type="http://schemas.openxmlformats.org/officeDocument/2006/relationships/hyperlink" Target="http://43edu.ru/education/establishment/oshcool/633.htm" TargetMode="External"/><Relationship Id="rId217" Type="http://schemas.openxmlformats.org/officeDocument/2006/relationships/hyperlink" Target="http://43edu.ru/education/establishment/oshcool/52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43edu.ru/education/establishment/school/1312.htm" TargetMode="External"/><Relationship Id="rId212" Type="http://schemas.openxmlformats.org/officeDocument/2006/relationships/hyperlink" Target="http://43edu.ru/education/establishment/school/532.htm" TargetMode="External"/><Relationship Id="rId233" Type="http://schemas.openxmlformats.org/officeDocument/2006/relationships/hyperlink" Target="http://43edu.ru/education/establishment/oshcool/560.htm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43edu.ru/education/establishment/oshcool/1316.htm" TargetMode="External"/><Relationship Id="rId28" Type="http://schemas.openxmlformats.org/officeDocument/2006/relationships/hyperlink" Target="http://43edu.ru/education/establishment/school/173.htm" TargetMode="External"/><Relationship Id="rId49" Type="http://schemas.openxmlformats.org/officeDocument/2006/relationships/hyperlink" Target="http://43edu.ru/education/establishment/oshcool/198.htm" TargetMode="External"/><Relationship Id="rId114" Type="http://schemas.openxmlformats.org/officeDocument/2006/relationships/hyperlink" Target="http://43edu.ru/education/establishment/school/423.htm" TargetMode="External"/><Relationship Id="rId119" Type="http://schemas.openxmlformats.org/officeDocument/2006/relationships/hyperlink" Target="http://43edu.ru/education/establishment/oshcool/425.htm" TargetMode="External"/><Relationship Id="rId44" Type="http://schemas.openxmlformats.org/officeDocument/2006/relationships/hyperlink" Target="http://43edu.ru/education/establishment/school/140.htm" TargetMode="External"/><Relationship Id="rId60" Type="http://schemas.openxmlformats.org/officeDocument/2006/relationships/hyperlink" Target="http://43edu.ru/education/establishment/sschool/136.htm" TargetMode="External"/><Relationship Id="rId65" Type="http://schemas.openxmlformats.org/officeDocument/2006/relationships/hyperlink" Target="http://43edu.ru/education/establishment/school/157.htm" TargetMode="External"/><Relationship Id="rId81" Type="http://schemas.openxmlformats.org/officeDocument/2006/relationships/hyperlink" Target="http://43edu.ru/education/establishment/school/23298.htm" TargetMode="External"/><Relationship Id="rId86" Type="http://schemas.openxmlformats.org/officeDocument/2006/relationships/hyperlink" Target="http://43edu.ru/education/establishment/oshcool/288.htm" TargetMode="External"/><Relationship Id="rId130" Type="http://schemas.openxmlformats.org/officeDocument/2006/relationships/hyperlink" Target="http://43edu.ru/education/establishment/nschool/681.htm" TargetMode="External"/><Relationship Id="rId135" Type="http://schemas.openxmlformats.org/officeDocument/2006/relationships/hyperlink" Target="http://43edu.ru/education/establishment/oshcool/765.htm" TargetMode="External"/><Relationship Id="rId151" Type="http://schemas.openxmlformats.org/officeDocument/2006/relationships/hyperlink" Target="http://43edu.ru/education/establishment/school/709.htm" TargetMode="External"/><Relationship Id="rId156" Type="http://schemas.openxmlformats.org/officeDocument/2006/relationships/hyperlink" Target="http://43edu.ru/education/establishment/vschool/698.htm" TargetMode="External"/><Relationship Id="rId177" Type="http://schemas.openxmlformats.org/officeDocument/2006/relationships/hyperlink" Target="http://43edu.ru/education/establishment/school/586.htm" TargetMode="External"/><Relationship Id="rId198" Type="http://schemas.openxmlformats.org/officeDocument/2006/relationships/hyperlink" Target="http://43edu.ru/education/establishment/oshcool/596.htm" TargetMode="External"/><Relationship Id="rId172" Type="http://schemas.openxmlformats.org/officeDocument/2006/relationships/hyperlink" Target="http://43edu.ru/education/establishment/oshcool/566.htm" TargetMode="External"/><Relationship Id="rId193" Type="http://schemas.openxmlformats.org/officeDocument/2006/relationships/hyperlink" Target="http://43edu.ru/education/establishment/school/612.htm" TargetMode="External"/><Relationship Id="rId202" Type="http://schemas.openxmlformats.org/officeDocument/2006/relationships/hyperlink" Target="http://43edu.ru/education/establishment/oshcool/596.htm" TargetMode="External"/><Relationship Id="rId207" Type="http://schemas.openxmlformats.org/officeDocument/2006/relationships/hyperlink" Target="http://43edu.ru/education/establishment/school/470.htm" TargetMode="External"/><Relationship Id="rId223" Type="http://schemas.openxmlformats.org/officeDocument/2006/relationships/hyperlink" Target="http://43edu.ru/education/establishment/school/558.htm" TargetMode="External"/><Relationship Id="rId228" Type="http://schemas.openxmlformats.org/officeDocument/2006/relationships/hyperlink" Target="http://43edu.ru/education/establishment/oshcool/544.htm" TargetMode="External"/><Relationship Id="rId13" Type="http://schemas.openxmlformats.org/officeDocument/2006/relationships/hyperlink" Target="http://43edu.ru/education/establishment/school/1296.htm" TargetMode="External"/><Relationship Id="rId18" Type="http://schemas.openxmlformats.org/officeDocument/2006/relationships/hyperlink" Target="http://43edu.ru/education/establishment/school/8511.htm" TargetMode="External"/><Relationship Id="rId39" Type="http://schemas.openxmlformats.org/officeDocument/2006/relationships/hyperlink" Target="http://43edu.ru/education/establishment/oshcool/169.htm" TargetMode="External"/><Relationship Id="rId109" Type="http://schemas.openxmlformats.org/officeDocument/2006/relationships/hyperlink" Target="http://43edu.ru/education/establishment/oshcool/395.htm" TargetMode="External"/><Relationship Id="rId34" Type="http://schemas.openxmlformats.org/officeDocument/2006/relationships/hyperlink" Target="http://43edu.ru/education/establishment/school/167.htm" TargetMode="External"/><Relationship Id="rId50" Type="http://schemas.openxmlformats.org/officeDocument/2006/relationships/hyperlink" Target="http://43edu.ru/education/establishment/oshcool/138.htm" TargetMode="External"/><Relationship Id="rId55" Type="http://schemas.openxmlformats.org/officeDocument/2006/relationships/hyperlink" Target="http://43edu.ru/education/establishment/nschool/191.htm" TargetMode="External"/><Relationship Id="rId76" Type="http://schemas.openxmlformats.org/officeDocument/2006/relationships/hyperlink" Target="http://43edu.ru/education/establishment/oshcool/277.htm" TargetMode="External"/><Relationship Id="rId97" Type="http://schemas.openxmlformats.org/officeDocument/2006/relationships/hyperlink" Target="http://43edu.ru/education/establishment/school/362.htm" TargetMode="External"/><Relationship Id="rId104" Type="http://schemas.openxmlformats.org/officeDocument/2006/relationships/hyperlink" Target="http://43edu.ru/education/establishment/school/397.htm" TargetMode="External"/><Relationship Id="rId120" Type="http://schemas.openxmlformats.org/officeDocument/2006/relationships/hyperlink" Target="http://43edu.ru/education/establishment/oshcool/426.htm" TargetMode="External"/><Relationship Id="rId125" Type="http://schemas.openxmlformats.org/officeDocument/2006/relationships/hyperlink" Target="http://43edu.ru/education/establishment/school/687.htm" TargetMode="External"/><Relationship Id="rId141" Type="http://schemas.openxmlformats.org/officeDocument/2006/relationships/hyperlink" Target="http://43edu.ru/education/establishment/school/721.htm" TargetMode="External"/><Relationship Id="rId146" Type="http://schemas.openxmlformats.org/officeDocument/2006/relationships/hyperlink" Target="http://43edu.ru/education/establishment/oshcool/717.htm" TargetMode="External"/><Relationship Id="rId167" Type="http://schemas.openxmlformats.org/officeDocument/2006/relationships/hyperlink" Target="http://43edu.ru/education/establishment/school/569.htm" TargetMode="External"/><Relationship Id="rId188" Type="http://schemas.openxmlformats.org/officeDocument/2006/relationships/hyperlink" Target="http://43edu.ru/education/establishment/oshcool/639.htm" TargetMode="External"/><Relationship Id="rId7" Type="http://schemas.openxmlformats.org/officeDocument/2006/relationships/hyperlink" Target="http://43edu.ru/education/establishment/school/1297.htm" TargetMode="External"/><Relationship Id="rId71" Type="http://schemas.openxmlformats.org/officeDocument/2006/relationships/hyperlink" Target="http://43edu.ru/education/establishment/school/255.htm" TargetMode="External"/><Relationship Id="rId92" Type="http://schemas.openxmlformats.org/officeDocument/2006/relationships/hyperlink" Target="http://43edu.ru/education/establishment/school/342.htm" TargetMode="External"/><Relationship Id="rId162" Type="http://schemas.openxmlformats.org/officeDocument/2006/relationships/hyperlink" Target="http://43edu.ru/education/establishment/oshcool/735.htm" TargetMode="External"/><Relationship Id="rId183" Type="http://schemas.openxmlformats.org/officeDocument/2006/relationships/hyperlink" Target="http://43edu.ru/education/establishment/sschool/583.htm" TargetMode="External"/><Relationship Id="rId213" Type="http://schemas.openxmlformats.org/officeDocument/2006/relationships/hyperlink" Target="http://43edu.ru/education/establishment/oshcool/538.htm" TargetMode="External"/><Relationship Id="rId218" Type="http://schemas.openxmlformats.org/officeDocument/2006/relationships/hyperlink" Target="http://43edu.ru/education/establishment/sschool/537.htm" TargetMode="External"/><Relationship Id="rId234" Type="http://schemas.openxmlformats.org/officeDocument/2006/relationships/hyperlink" Target="http://43edu.ru/education/establishment/oshcool/548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43edu.ru/education/establishment/school/170.htm" TargetMode="External"/><Relationship Id="rId24" Type="http://schemas.openxmlformats.org/officeDocument/2006/relationships/hyperlink" Target="http://43edu.ru/education/establishment/oshcool/1322.htm" TargetMode="External"/><Relationship Id="rId40" Type="http://schemas.openxmlformats.org/officeDocument/2006/relationships/hyperlink" Target="http://43edu.ru/education/establishment/nschool/182.htm" TargetMode="External"/><Relationship Id="rId45" Type="http://schemas.openxmlformats.org/officeDocument/2006/relationships/hyperlink" Target="http://43edu.ru/education/establishment/school/141.htm" TargetMode="External"/><Relationship Id="rId66" Type="http://schemas.openxmlformats.org/officeDocument/2006/relationships/hyperlink" Target="http://43edu.ru/education/establishment/oshcool/155.htm" TargetMode="External"/><Relationship Id="rId87" Type="http://schemas.openxmlformats.org/officeDocument/2006/relationships/hyperlink" Target="http://43edu.ru/education/establishment/oshcool/289.htm" TargetMode="External"/><Relationship Id="rId110" Type="http://schemas.openxmlformats.org/officeDocument/2006/relationships/hyperlink" Target="http://43edu.ru/education/establishment/oshcool/392.htm" TargetMode="External"/><Relationship Id="rId115" Type="http://schemas.openxmlformats.org/officeDocument/2006/relationships/hyperlink" Target="http://43edu.ru/education/establishment/school/419.htm" TargetMode="External"/><Relationship Id="rId131" Type="http://schemas.openxmlformats.org/officeDocument/2006/relationships/hyperlink" Target="http://43edu.ru/education/establishment/school/768.htm" TargetMode="External"/><Relationship Id="rId136" Type="http://schemas.openxmlformats.org/officeDocument/2006/relationships/hyperlink" Target="http://43edu.ru/education/establishment/oshcool/760.htm" TargetMode="External"/><Relationship Id="rId157" Type="http://schemas.openxmlformats.org/officeDocument/2006/relationships/hyperlink" Target="http://43edu.ru/education/establishment/school/736.htm" TargetMode="External"/><Relationship Id="rId178" Type="http://schemas.openxmlformats.org/officeDocument/2006/relationships/hyperlink" Target="http://43edu.ru/education/establishment/school/589.htm" TargetMode="External"/><Relationship Id="rId61" Type="http://schemas.openxmlformats.org/officeDocument/2006/relationships/hyperlink" Target="http://43edu.ru/education/establishment/school/3194.htm" TargetMode="External"/><Relationship Id="rId82" Type="http://schemas.openxmlformats.org/officeDocument/2006/relationships/hyperlink" Target="http://43edu.ru/education/establishment/school/283.htm" TargetMode="External"/><Relationship Id="rId152" Type="http://schemas.openxmlformats.org/officeDocument/2006/relationships/hyperlink" Target="http://43edu.ru/education/establishment/school/710.htm" TargetMode="External"/><Relationship Id="rId173" Type="http://schemas.openxmlformats.org/officeDocument/2006/relationships/hyperlink" Target="http://43edu.ru/education/establishment/nschool/572.htm" TargetMode="External"/><Relationship Id="rId194" Type="http://schemas.openxmlformats.org/officeDocument/2006/relationships/hyperlink" Target="http://43edu.ru/education/establishment/school/600.htm" TargetMode="External"/><Relationship Id="rId199" Type="http://schemas.openxmlformats.org/officeDocument/2006/relationships/hyperlink" Target="http://43edu.ru/education/establishment/oshcool/606.htm" TargetMode="External"/><Relationship Id="rId203" Type="http://schemas.openxmlformats.org/officeDocument/2006/relationships/hyperlink" Target="http://43edu.ru/education/establishment/nschool/595.htm" TargetMode="External"/><Relationship Id="rId208" Type="http://schemas.openxmlformats.org/officeDocument/2006/relationships/hyperlink" Target="http://43edu.ru/education/establishment/school/490.htm" TargetMode="External"/><Relationship Id="rId229" Type="http://schemas.openxmlformats.org/officeDocument/2006/relationships/hyperlink" Target="http://43edu.ru/education/establishment/oshcool/543.htm" TargetMode="External"/><Relationship Id="rId19" Type="http://schemas.openxmlformats.org/officeDocument/2006/relationships/hyperlink" Target="http://43edu.ru/education/establishment/school/1318.htm" TargetMode="External"/><Relationship Id="rId224" Type="http://schemas.openxmlformats.org/officeDocument/2006/relationships/hyperlink" Target="http://43edu.ru/education/establishment/school/561.htm" TargetMode="External"/><Relationship Id="rId14" Type="http://schemas.openxmlformats.org/officeDocument/2006/relationships/hyperlink" Target="http://43edu.ru/education/establishment/school/1293.htm" TargetMode="External"/><Relationship Id="rId30" Type="http://schemas.openxmlformats.org/officeDocument/2006/relationships/hyperlink" Target="http://43edu.ru/education/establishment/school/171.htm" TargetMode="External"/><Relationship Id="rId35" Type="http://schemas.openxmlformats.org/officeDocument/2006/relationships/hyperlink" Target="http://43edu.ru/education/establishment/school/174.htm" TargetMode="External"/><Relationship Id="rId56" Type="http://schemas.openxmlformats.org/officeDocument/2006/relationships/hyperlink" Target="http://43edu.ru/education/establishment/nschool/193.htm" TargetMode="External"/><Relationship Id="rId77" Type="http://schemas.openxmlformats.org/officeDocument/2006/relationships/hyperlink" Target="http://43edu.ru/education/establishment/oshcool/276.htm" TargetMode="External"/><Relationship Id="rId100" Type="http://schemas.openxmlformats.org/officeDocument/2006/relationships/hyperlink" Target="http://43edu.ru/education/establishment/oshcool/366.htm" TargetMode="External"/><Relationship Id="rId105" Type="http://schemas.openxmlformats.org/officeDocument/2006/relationships/hyperlink" Target="http://43edu.ru/education/establishment/school/398.htm" TargetMode="External"/><Relationship Id="rId126" Type="http://schemas.openxmlformats.org/officeDocument/2006/relationships/hyperlink" Target="http://43edu.ru/education/establishment/school/683.htm" TargetMode="External"/><Relationship Id="rId147" Type="http://schemas.openxmlformats.org/officeDocument/2006/relationships/hyperlink" Target="http://43edu.ru/education/establishment/oshcool/719.htm" TargetMode="External"/><Relationship Id="rId168" Type="http://schemas.openxmlformats.org/officeDocument/2006/relationships/hyperlink" Target="http://43edu.ru/education/establishment/school/565.htm" TargetMode="External"/><Relationship Id="rId8" Type="http://schemas.openxmlformats.org/officeDocument/2006/relationships/hyperlink" Target="http://43edu.ru/education/establishment/school/1299.htm" TargetMode="External"/><Relationship Id="rId51" Type="http://schemas.openxmlformats.org/officeDocument/2006/relationships/hyperlink" Target="http://43edu.ru/education/establishment/oshcool/137.htm" TargetMode="External"/><Relationship Id="rId72" Type="http://schemas.openxmlformats.org/officeDocument/2006/relationships/hyperlink" Target="http://43edu.ru/education/establishment/school/259.htm" TargetMode="External"/><Relationship Id="rId93" Type="http://schemas.openxmlformats.org/officeDocument/2006/relationships/hyperlink" Target="http://43edu.ru/education/establishment/school/363.htm" TargetMode="External"/><Relationship Id="rId98" Type="http://schemas.openxmlformats.org/officeDocument/2006/relationships/hyperlink" Target="http://43edu.ru/education/establishment/oshcool/365.htm" TargetMode="External"/><Relationship Id="rId121" Type="http://schemas.openxmlformats.org/officeDocument/2006/relationships/hyperlink" Target="http://43edu.ru/education/establishment/oshcool/424.htm" TargetMode="External"/><Relationship Id="rId142" Type="http://schemas.openxmlformats.org/officeDocument/2006/relationships/hyperlink" Target="http://43edu.ru/education/establishment/school/722.htm" TargetMode="External"/><Relationship Id="rId163" Type="http://schemas.openxmlformats.org/officeDocument/2006/relationships/hyperlink" Target="http://43edu.ru/education/establishment/oshcool/733.htm" TargetMode="External"/><Relationship Id="rId184" Type="http://schemas.openxmlformats.org/officeDocument/2006/relationships/hyperlink" Target="http://43edu.ru/education/establishment/school/941.htm" TargetMode="External"/><Relationship Id="rId189" Type="http://schemas.openxmlformats.org/officeDocument/2006/relationships/hyperlink" Target="http://43edu.ru/education/establishment/oshcool/640.htm" TargetMode="External"/><Relationship Id="rId219" Type="http://schemas.openxmlformats.org/officeDocument/2006/relationships/hyperlink" Target="http://43edu.ru/education/establishment/school/542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43edu.ru/education/establishment/oshcool/529.htm" TargetMode="External"/><Relationship Id="rId230" Type="http://schemas.openxmlformats.org/officeDocument/2006/relationships/hyperlink" Target="http://43edu.ru/education/establishment/oshcool/545.htm" TargetMode="External"/><Relationship Id="rId235" Type="http://schemas.openxmlformats.org/officeDocument/2006/relationships/hyperlink" Target="http://43edu.ru/education/establishment/school/461.htm" TargetMode="External"/><Relationship Id="rId25" Type="http://schemas.openxmlformats.org/officeDocument/2006/relationships/hyperlink" Target="http://43edu.ru/education/establishment/oshcool/1319.htm" TargetMode="External"/><Relationship Id="rId46" Type="http://schemas.openxmlformats.org/officeDocument/2006/relationships/hyperlink" Target="http://43edu.ru/education/establishment/oshcool/194.htm" TargetMode="External"/><Relationship Id="rId67" Type="http://schemas.openxmlformats.org/officeDocument/2006/relationships/hyperlink" Target="http://43edu.ru/education/establishment/oshcool/156.htm" TargetMode="External"/><Relationship Id="rId116" Type="http://schemas.openxmlformats.org/officeDocument/2006/relationships/hyperlink" Target="http://43edu.ru/education/establishment/school/421.htm" TargetMode="External"/><Relationship Id="rId137" Type="http://schemas.openxmlformats.org/officeDocument/2006/relationships/hyperlink" Target="http://43edu.ru/education/establishment/oshcool/762.htm" TargetMode="External"/><Relationship Id="rId158" Type="http://schemas.openxmlformats.org/officeDocument/2006/relationships/hyperlink" Target="http://43edu.ru/education/establishment/school/737.htm" TargetMode="External"/><Relationship Id="rId20" Type="http://schemas.openxmlformats.org/officeDocument/2006/relationships/hyperlink" Target="http://43edu.ru/education/establishment/school/1315.htm" TargetMode="External"/><Relationship Id="rId41" Type="http://schemas.openxmlformats.org/officeDocument/2006/relationships/hyperlink" Target="http://43edu.ru/education/establishment/sschool/186.htm" TargetMode="External"/><Relationship Id="rId62" Type="http://schemas.openxmlformats.org/officeDocument/2006/relationships/hyperlink" Target="http://43edu.ru/education/establishment/school/160.htm" TargetMode="External"/><Relationship Id="rId83" Type="http://schemas.openxmlformats.org/officeDocument/2006/relationships/hyperlink" Target="http://43edu.ru/education/establishment/school/286.htm" TargetMode="External"/><Relationship Id="rId88" Type="http://schemas.openxmlformats.org/officeDocument/2006/relationships/hyperlink" Target="http://43edu.ru/education/establishment/oshcool/284.htm" TargetMode="External"/><Relationship Id="rId111" Type="http://schemas.openxmlformats.org/officeDocument/2006/relationships/hyperlink" Target="http://43edu.ru/education/establishment/oshcool/413.htm" TargetMode="External"/><Relationship Id="rId132" Type="http://schemas.openxmlformats.org/officeDocument/2006/relationships/hyperlink" Target="http://43edu.ru/education/establishment/school/769.htm" TargetMode="External"/><Relationship Id="rId153" Type="http://schemas.openxmlformats.org/officeDocument/2006/relationships/hyperlink" Target="http://43edu.ru/education/establishment/school/706.htm" TargetMode="External"/><Relationship Id="rId174" Type="http://schemas.openxmlformats.org/officeDocument/2006/relationships/hyperlink" Target="http://43edu.ru/education/establishment/nschool/574.htm" TargetMode="External"/><Relationship Id="rId179" Type="http://schemas.openxmlformats.org/officeDocument/2006/relationships/hyperlink" Target="http://43edu.ru/education/establishment/school/590.htm" TargetMode="External"/><Relationship Id="rId195" Type="http://schemas.openxmlformats.org/officeDocument/2006/relationships/hyperlink" Target="http://43edu.ru/education/establishment/oshcool/594.htm" TargetMode="External"/><Relationship Id="rId209" Type="http://schemas.openxmlformats.org/officeDocument/2006/relationships/hyperlink" Target="http://43edu.ru/education/establishment/school/469.htm" TargetMode="External"/><Relationship Id="rId190" Type="http://schemas.openxmlformats.org/officeDocument/2006/relationships/hyperlink" Target="http://43edu.ru/education/establishment/oshcool/3730.htm" TargetMode="External"/><Relationship Id="rId204" Type="http://schemas.openxmlformats.org/officeDocument/2006/relationships/hyperlink" Target="http://43edu.ru/education/establishment/school/652.htm" TargetMode="External"/><Relationship Id="rId220" Type="http://schemas.openxmlformats.org/officeDocument/2006/relationships/hyperlink" Target="http://43edu.ru/education/establishment/school/552.htm" TargetMode="External"/><Relationship Id="rId225" Type="http://schemas.openxmlformats.org/officeDocument/2006/relationships/hyperlink" Target="http://43edu.ru/education/establishment/school/555.htm" TargetMode="External"/><Relationship Id="rId15" Type="http://schemas.openxmlformats.org/officeDocument/2006/relationships/hyperlink" Target="http://43edu.ru/education/establishment/school/5014.htm" TargetMode="External"/><Relationship Id="rId36" Type="http://schemas.openxmlformats.org/officeDocument/2006/relationships/hyperlink" Target="http://43edu.ru/education/establishment/oshcool/178.htm" TargetMode="External"/><Relationship Id="rId57" Type="http://schemas.openxmlformats.org/officeDocument/2006/relationships/hyperlink" Target="http://43edu.ru/education/establishment/nschool/189.htm" TargetMode="External"/><Relationship Id="rId106" Type="http://schemas.openxmlformats.org/officeDocument/2006/relationships/hyperlink" Target="http://43edu.ru/education/establishment/school/393.htm" TargetMode="External"/><Relationship Id="rId127" Type="http://schemas.openxmlformats.org/officeDocument/2006/relationships/hyperlink" Target="http://43edu.ru/education/establishment/oshcool/688.htm" TargetMode="External"/><Relationship Id="rId10" Type="http://schemas.openxmlformats.org/officeDocument/2006/relationships/hyperlink" Target="http://43edu.ru/education/establishment/school/1291.htm" TargetMode="External"/><Relationship Id="rId31" Type="http://schemas.openxmlformats.org/officeDocument/2006/relationships/hyperlink" Target="http://43edu.ru/education/establishment/school/166.htm" TargetMode="External"/><Relationship Id="rId52" Type="http://schemas.openxmlformats.org/officeDocument/2006/relationships/hyperlink" Target="http://43edu.ru/education/establishment/oshcool/139.htm" TargetMode="External"/><Relationship Id="rId73" Type="http://schemas.openxmlformats.org/officeDocument/2006/relationships/hyperlink" Target="http://43edu.ru/education/establishment/sschool/265.htm" TargetMode="External"/><Relationship Id="rId78" Type="http://schemas.openxmlformats.org/officeDocument/2006/relationships/hyperlink" Target="http://43edu.ru/education/establishment/oshcool/271.htm" TargetMode="External"/><Relationship Id="rId94" Type="http://schemas.openxmlformats.org/officeDocument/2006/relationships/hyperlink" Target="http://43edu.ru/education/establishment/school/345.htm" TargetMode="External"/><Relationship Id="rId99" Type="http://schemas.openxmlformats.org/officeDocument/2006/relationships/hyperlink" Target="http://43edu.ru/education/establishment/oshcool/367.htm" TargetMode="External"/><Relationship Id="rId101" Type="http://schemas.openxmlformats.org/officeDocument/2006/relationships/hyperlink" Target="http://43edu.ru/education/establishment/oshcool/361.htm" TargetMode="External"/><Relationship Id="rId122" Type="http://schemas.openxmlformats.org/officeDocument/2006/relationships/hyperlink" Target="http://43edu.ru/education/establishment/oshcool/417.htm" TargetMode="External"/><Relationship Id="rId143" Type="http://schemas.openxmlformats.org/officeDocument/2006/relationships/hyperlink" Target="http://43edu.ru/education/establishment/school/723.htm" TargetMode="External"/><Relationship Id="rId148" Type="http://schemas.openxmlformats.org/officeDocument/2006/relationships/hyperlink" Target="http://43edu.ru/education/establishment/sschool/727.htm" TargetMode="External"/><Relationship Id="rId164" Type="http://schemas.openxmlformats.org/officeDocument/2006/relationships/hyperlink" Target="http://43edu.ru/education/establishment/nschool/732.htm" TargetMode="External"/><Relationship Id="rId169" Type="http://schemas.openxmlformats.org/officeDocument/2006/relationships/hyperlink" Target="http://43edu.ru/education/establishment/oshcool/573.htm" TargetMode="External"/><Relationship Id="rId185" Type="http://schemas.openxmlformats.org/officeDocument/2006/relationships/hyperlink" Target="http://43edu.ru/education/establishment/school/6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3edu.ru/education/establishment/school/1292.htm" TargetMode="External"/><Relationship Id="rId180" Type="http://schemas.openxmlformats.org/officeDocument/2006/relationships/hyperlink" Target="http://43edu.ru/education/establishment/oshcool/582.htm" TargetMode="External"/><Relationship Id="rId210" Type="http://schemas.openxmlformats.org/officeDocument/2006/relationships/hyperlink" Target="http://43edu.ru/education/establishment/nschool/475.htm" TargetMode="External"/><Relationship Id="rId215" Type="http://schemas.openxmlformats.org/officeDocument/2006/relationships/hyperlink" Target="http://43edu.ru/education/establishment/oshcool/534.htm" TargetMode="External"/><Relationship Id="rId236" Type="http://schemas.openxmlformats.org/officeDocument/2006/relationships/hyperlink" Target="http://43edu.ru/education/establishment/school/461.htm" TargetMode="External"/><Relationship Id="rId26" Type="http://schemas.openxmlformats.org/officeDocument/2006/relationships/hyperlink" Target="http://43edu.ru/education/establishment/nschool/1323.htm" TargetMode="External"/><Relationship Id="rId231" Type="http://schemas.openxmlformats.org/officeDocument/2006/relationships/hyperlink" Target="http://43edu.ru/education/establishment/oshcool/547.htm" TargetMode="External"/><Relationship Id="rId47" Type="http://schemas.openxmlformats.org/officeDocument/2006/relationships/hyperlink" Target="http://43edu.ru/education/establishment/oshcool/197.htm" TargetMode="External"/><Relationship Id="rId68" Type="http://schemas.openxmlformats.org/officeDocument/2006/relationships/hyperlink" Target="http://43edu.ru/education/establishment/oshcool/176.htm" TargetMode="External"/><Relationship Id="rId89" Type="http://schemas.openxmlformats.org/officeDocument/2006/relationships/hyperlink" Target="http://43edu.ru/education/establishment/oshcool/287.htm" TargetMode="External"/><Relationship Id="rId112" Type="http://schemas.openxmlformats.org/officeDocument/2006/relationships/hyperlink" Target="http://43edu.ru/education/establishment/oshcool/408.htm" TargetMode="External"/><Relationship Id="rId133" Type="http://schemas.openxmlformats.org/officeDocument/2006/relationships/hyperlink" Target="http://43edu.ru/education/establishment/oshcool/758.htm" TargetMode="External"/><Relationship Id="rId154" Type="http://schemas.openxmlformats.org/officeDocument/2006/relationships/hyperlink" Target="http://43edu.ru/education/establishment/oshcool/704.htm" TargetMode="External"/><Relationship Id="rId175" Type="http://schemas.openxmlformats.org/officeDocument/2006/relationships/hyperlink" Target="http://43edu.ru/education/establishment/school/576.htm" TargetMode="External"/><Relationship Id="rId196" Type="http://schemas.openxmlformats.org/officeDocument/2006/relationships/hyperlink" Target="http://43edu.ru/education/establishment/oshcool/597.htm" TargetMode="External"/><Relationship Id="rId200" Type="http://schemas.openxmlformats.org/officeDocument/2006/relationships/hyperlink" Target="http://43edu.ru/education/establishment/oshcool/596.htm" TargetMode="External"/><Relationship Id="rId16" Type="http://schemas.openxmlformats.org/officeDocument/2006/relationships/hyperlink" Target="http://43edu.ru/education/establishment/oshcool/1301.htm" TargetMode="External"/><Relationship Id="rId221" Type="http://schemas.openxmlformats.org/officeDocument/2006/relationships/hyperlink" Target="http://43edu.ru/education/establishment/school/554.htm" TargetMode="External"/><Relationship Id="rId37" Type="http://schemas.openxmlformats.org/officeDocument/2006/relationships/hyperlink" Target="http://43edu.ru/education/establishment/oshcool/179.htm" TargetMode="External"/><Relationship Id="rId58" Type="http://schemas.openxmlformats.org/officeDocument/2006/relationships/hyperlink" Target="http://43edu.ru/education/establishment/nschool/190.htm" TargetMode="External"/><Relationship Id="rId79" Type="http://schemas.openxmlformats.org/officeDocument/2006/relationships/hyperlink" Target="http://43edu.ru/education/establishment/oshcool/272.htm" TargetMode="External"/><Relationship Id="rId102" Type="http://schemas.openxmlformats.org/officeDocument/2006/relationships/hyperlink" Target="http://43edu.ru/education/establishment/vschool/368.htm" TargetMode="External"/><Relationship Id="rId123" Type="http://schemas.openxmlformats.org/officeDocument/2006/relationships/hyperlink" Target="http://43edu.ru/education/establishment/school/3530.htm" TargetMode="External"/><Relationship Id="rId144" Type="http://schemas.openxmlformats.org/officeDocument/2006/relationships/hyperlink" Target="http://43edu.ru/education/establishment/school/724.htm" TargetMode="External"/><Relationship Id="rId90" Type="http://schemas.openxmlformats.org/officeDocument/2006/relationships/hyperlink" Target="http://43edu.ru/education/establishment/school/360.htm" TargetMode="External"/><Relationship Id="rId165" Type="http://schemas.openxmlformats.org/officeDocument/2006/relationships/hyperlink" Target="http://43edu.ru/education/establishment/nschool/739.htm" TargetMode="External"/><Relationship Id="rId186" Type="http://schemas.openxmlformats.org/officeDocument/2006/relationships/hyperlink" Target="http://43edu.ru/education/establishment/oshcool/631.htm" TargetMode="External"/><Relationship Id="rId211" Type="http://schemas.openxmlformats.org/officeDocument/2006/relationships/hyperlink" Target="http://43edu.ru/education/establishment/school/531.htm" TargetMode="External"/><Relationship Id="rId232" Type="http://schemas.openxmlformats.org/officeDocument/2006/relationships/hyperlink" Target="http://43edu.ru/education/establishment/oshcool/559.htm" TargetMode="External"/><Relationship Id="rId27" Type="http://schemas.openxmlformats.org/officeDocument/2006/relationships/hyperlink" Target="http://43edu.ru/education/establishment/sschool/1325.htm" TargetMode="External"/><Relationship Id="rId48" Type="http://schemas.openxmlformats.org/officeDocument/2006/relationships/hyperlink" Target="http://43edu.ru/education/establishment/oshcool/196.htm" TargetMode="External"/><Relationship Id="rId69" Type="http://schemas.openxmlformats.org/officeDocument/2006/relationships/hyperlink" Target="http://43edu.ru/education/establishment/oshcool/153.htm" TargetMode="External"/><Relationship Id="rId113" Type="http://schemas.openxmlformats.org/officeDocument/2006/relationships/hyperlink" Target="http://43edu.ru/education/establishment/oshcool/409.htm" TargetMode="External"/><Relationship Id="rId134" Type="http://schemas.openxmlformats.org/officeDocument/2006/relationships/hyperlink" Target="http://43edu.ru/education/establishment/oshcool/76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712A-7D23-4D9E-82E7-F4F4D8F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18-06-21T08:01:00Z</dcterms:created>
  <dcterms:modified xsi:type="dcterms:W3CDTF">2018-06-2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